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69" w:type="dxa"/>
        <w:tblInd w:w="-23" w:type="dxa"/>
        <w:tblLook w:val="04A0" w:firstRow="1" w:lastRow="0" w:firstColumn="1" w:lastColumn="0" w:noHBand="0" w:noVBand="1"/>
      </w:tblPr>
      <w:tblGrid>
        <w:gridCol w:w="7394"/>
        <w:gridCol w:w="6475"/>
      </w:tblGrid>
      <w:tr w:rsidR="00F17DCD" w:rsidRPr="00AE00DE" w:rsidTr="00476336">
        <w:trPr>
          <w:trHeight w:val="411"/>
        </w:trPr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F17DCD" w:rsidRPr="00AE00DE" w:rsidRDefault="00001B41" w:rsidP="00476336">
            <w:pPr>
              <w:ind w:right="4592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Nazwa konkursu: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476336" w:rsidRDefault="00001B41" w:rsidP="00476336">
            <w:pPr>
              <w:ind w:left="6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>Pierwszy otwarty konkurs ofert na realizację</w:t>
            </w:r>
          </w:p>
          <w:p w:rsidR="00476336" w:rsidRDefault="00001B41" w:rsidP="00476336">
            <w:pPr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>zadań publicznych Województwa Łódzkiego</w:t>
            </w:r>
          </w:p>
          <w:p w:rsidR="00F17DCD" w:rsidRPr="00AE00DE" w:rsidRDefault="00001B41" w:rsidP="00476336">
            <w:pPr>
              <w:ind w:left="6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w zakresie turystyki i krajoznawstwa</w:t>
            </w:r>
            <w:r w:rsidR="00476336">
              <w:rPr>
                <w:rFonts w:ascii="Arial" w:eastAsia="Arial" w:hAnsi="Arial" w:cs="Arial"/>
                <w:b/>
              </w:rPr>
              <w:t xml:space="preserve"> w 2018 r.</w:t>
            </w:r>
          </w:p>
        </w:tc>
      </w:tr>
      <w:tr w:rsidR="00F17DCD" w:rsidRPr="00AE00DE" w:rsidTr="00476336">
        <w:trPr>
          <w:trHeight w:val="207"/>
        </w:trPr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F17DCD" w:rsidRPr="00AE00DE" w:rsidRDefault="00001B41" w:rsidP="00476336">
            <w:pPr>
              <w:ind w:right="4592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Organizator: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17DCD" w:rsidRPr="00AE00DE" w:rsidRDefault="00001B41" w:rsidP="00476336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Urząd Marszałkowski Województwa Łódzkiego</w:t>
            </w:r>
          </w:p>
        </w:tc>
      </w:tr>
      <w:tr w:rsidR="00F17DCD" w:rsidRPr="00AE00DE" w:rsidTr="00476336">
        <w:trPr>
          <w:trHeight w:val="204"/>
        </w:trPr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F17DCD" w:rsidRPr="00AE00DE" w:rsidRDefault="00F17DCD" w:rsidP="00476336">
            <w:pPr>
              <w:ind w:right="4592"/>
              <w:rPr>
                <w:rFonts w:ascii="Arial" w:hAnsi="Arial" w:cs="Arial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17DCD" w:rsidRPr="00AE00DE" w:rsidRDefault="00F17DCD">
            <w:pPr>
              <w:ind w:left="692"/>
              <w:rPr>
                <w:rFonts w:ascii="Arial" w:hAnsi="Arial" w:cs="Arial"/>
              </w:rPr>
            </w:pPr>
          </w:p>
        </w:tc>
      </w:tr>
    </w:tbl>
    <w:p w:rsidR="009333D2" w:rsidRPr="00AE00DE" w:rsidRDefault="009333D2">
      <w:pPr>
        <w:spacing w:after="0"/>
        <w:jc w:val="center"/>
        <w:rPr>
          <w:rFonts w:ascii="Arial" w:eastAsia="Arial" w:hAnsi="Arial" w:cs="Arial"/>
          <w:b/>
        </w:rPr>
      </w:pPr>
    </w:p>
    <w:p w:rsidR="00F17DCD" w:rsidRDefault="00001B4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FB224D">
        <w:rPr>
          <w:rFonts w:ascii="Arial" w:eastAsia="Arial" w:hAnsi="Arial" w:cs="Arial"/>
          <w:b/>
          <w:sz w:val="24"/>
          <w:szCs w:val="24"/>
        </w:rPr>
        <w:t>Lista ofert, które wymagają poprawy błędów lub uzupełnienia braków formalnych</w:t>
      </w:r>
    </w:p>
    <w:p w:rsidR="00FB224D" w:rsidRPr="00FB224D" w:rsidRDefault="00FB224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FB224D" w:rsidRDefault="00FB224D" w:rsidP="00FB224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rawa ofert dokonywana jest w generatorze wniosków Witkac.pl </w:t>
      </w:r>
      <w:r w:rsidR="0036356D" w:rsidRPr="00FB224D">
        <w:rPr>
          <w:rFonts w:ascii="Arial" w:eastAsia="Arial" w:hAnsi="Arial" w:cs="Arial"/>
        </w:rPr>
        <w:t xml:space="preserve">w terminie do 7 dni od daty otrzymania przez oferenta powiadomienia </w:t>
      </w:r>
      <w:r w:rsidRPr="00FB224D">
        <w:rPr>
          <w:rFonts w:ascii="Arial" w:eastAsia="Arial" w:hAnsi="Arial" w:cs="Arial"/>
        </w:rPr>
        <w:t xml:space="preserve">poprzez </w:t>
      </w:r>
      <w:r>
        <w:rPr>
          <w:rFonts w:ascii="Arial" w:eastAsia="Arial" w:hAnsi="Arial" w:cs="Arial"/>
        </w:rPr>
        <w:t xml:space="preserve">elektroniczny </w:t>
      </w:r>
      <w:r w:rsidRPr="00FB224D">
        <w:rPr>
          <w:rFonts w:ascii="Arial" w:eastAsia="Arial" w:hAnsi="Arial" w:cs="Arial"/>
        </w:rPr>
        <w:t>generator wniosków Witkac.pl</w:t>
      </w:r>
      <w:r>
        <w:rPr>
          <w:rFonts w:ascii="Arial" w:eastAsia="Arial" w:hAnsi="Arial" w:cs="Arial"/>
        </w:rPr>
        <w:t xml:space="preserve">  </w:t>
      </w:r>
    </w:p>
    <w:p w:rsidR="008A2B17" w:rsidRDefault="008A2B17" w:rsidP="00FB224D">
      <w:pPr>
        <w:spacing w:after="0"/>
        <w:rPr>
          <w:rFonts w:ascii="Arial" w:eastAsia="Arial" w:hAnsi="Arial" w:cs="Arial"/>
        </w:rPr>
      </w:pPr>
    </w:p>
    <w:p w:rsidR="008A2B17" w:rsidRDefault="008A2B17" w:rsidP="00FB224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czegółowy zakres błędów do poprawy został wysłany do poszczególnych oferentów poprzez elektroniczny generator wniosków Witkac.pl . </w:t>
      </w:r>
    </w:p>
    <w:p w:rsidR="00FB224D" w:rsidRPr="00FB224D" w:rsidRDefault="00FB224D" w:rsidP="00FB224D">
      <w:pPr>
        <w:spacing w:after="0"/>
        <w:rPr>
          <w:rFonts w:ascii="Arial" w:hAnsi="Arial" w:cs="Arial"/>
        </w:rPr>
      </w:pPr>
    </w:p>
    <w:tbl>
      <w:tblPr>
        <w:tblStyle w:val="TableGrid"/>
        <w:tblW w:w="14047" w:type="dxa"/>
        <w:tblInd w:w="-18" w:type="dxa"/>
        <w:tblLayout w:type="fixed"/>
        <w:tblCellMar>
          <w:top w:w="67" w:type="dxa"/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1217"/>
        <w:gridCol w:w="12830"/>
      </w:tblGrid>
      <w:tr w:rsidR="00B276CC" w:rsidRPr="00AE00DE" w:rsidTr="00B276CC">
        <w:trPr>
          <w:trHeight w:val="477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1C276A" w:rsidRDefault="00B276CC" w:rsidP="001C276A">
            <w:pPr>
              <w:jc w:val="center"/>
              <w:rPr>
                <w:rFonts w:ascii="Arial" w:hAnsi="Arial" w:cs="Arial"/>
                <w:b/>
              </w:rPr>
            </w:pPr>
            <w:r w:rsidRPr="001C276A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1C276A" w:rsidRDefault="00B276CC" w:rsidP="0036356D">
            <w:pPr>
              <w:jc w:val="center"/>
              <w:rPr>
                <w:rFonts w:ascii="Arial" w:hAnsi="Arial" w:cs="Arial"/>
                <w:b/>
              </w:rPr>
            </w:pPr>
            <w:r w:rsidRPr="001C276A">
              <w:rPr>
                <w:rFonts w:ascii="Arial" w:eastAsia="Arial" w:hAnsi="Arial" w:cs="Arial"/>
                <w:b/>
              </w:rPr>
              <w:t>Tytuł oferty/</w:t>
            </w:r>
            <w:r w:rsidR="0036356D">
              <w:rPr>
                <w:rFonts w:ascii="Arial" w:eastAsia="Arial" w:hAnsi="Arial" w:cs="Arial"/>
                <w:b/>
              </w:rPr>
              <w:t>nazwa o</w:t>
            </w:r>
            <w:r w:rsidRPr="001C276A">
              <w:rPr>
                <w:rFonts w:ascii="Arial" w:eastAsia="Arial" w:hAnsi="Arial" w:cs="Arial"/>
                <w:b/>
              </w:rPr>
              <w:t>ferent</w:t>
            </w:r>
            <w:r w:rsidR="0036356D">
              <w:rPr>
                <w:rFonts w:ascii="Arial" w:eastAsia="Arial" w:hAnsi="Arial" w:cs="Arial"/>
                <w:b/>
              </w:rPr>
              <w:t>a</w:t>
            </w:r>
          </w:p>
        </w:tc>
      </w:tr>
      <w:tr w:rsidR="00B276CC" w:rsidRPr="00AE00DE" w:rsidTr="00B276CC">
        <w:trPr>
          <w:trHeight w:val="655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E20254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E20254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V Rajd Szlakiem Konnym "Punk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Stemplew"</w:t>
            </w:r>
          </w:p>
          <w:p w:rsidR="00B276CC" w:rsidRPr="00AE00DE" w:rsidRDefault="00B276CC" w:rsidP="00E20254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"Mamy Wielkie Serca"</w:t>
            </w:r>
          </w:p>
        </w:tc>
      </w:tr>
      <w:tr w:rsidR="00B276CC" w:rsidRPr="00AE00DE" w:rsidTr="00285BD9">
        <w:trPr>
          <w:trHeight w:val="533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E20254">
            <w:pPr>
              <w:ind w:left="708" w:hanging="708"/>
              <w:jc w:val="center"/>
              <w:rPr>
                <w:rFonts w:ascii="Arial" w:hAnsi="Arial" w:cs="Arial"/>
                <w:i/>
              </w:rPr>
            </w:pPr>
            <w:r w:rsidRPr="00AE00DE">
              <w:rPr>
                <w:rFonts w:ascii="Arial" w:eastAsia="Arial" w:hAnsi="Arial" w:cs="Arial"/>
              </w:rPr>
              <w:t>3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E20254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V Piesza Wyprawa do Egiptu Szlakiem Obszaru Turystycznego Doliny Rzeki Warta i Zbiornika Jeziorsko</w:t>
            </w:r>
          </w:p>
          <w:p w:rsidR="00B276CC" w:rsidRPr="00AE00DE" w:rsidRDefault="00B276CC" w:rsidP="00E20254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"lokalna Grupa Działania przymierze Jeziorsko"</w:t>
            </w:r>
          </w:p>
        </w:tc>
      </w:tr>
      <w:tr w:rsidR="00B276CC" w:rsidRPr="00AE00DE" w:rsidTr="00285BD9">
        <w:trPr>
          <w:trHeight w:val="275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B652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B6520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Rajd pieszy imienia majora Hubala </w:t>
            </w:r>
            <w:r w:rsidRPr="00AE00DE">
              <w:rPr>
                <w:rFonts w:ascii="Arial" w:eastAsia="Arial" w:hAnsi="Arial" w:cs="Arial"/>
              </w:rPr>
              <w:t>Stowarzyszenie Zielona Pomoc</w:t>
            </w:r>
          </w:p>
        </w:tc>
      </w:tr>
      <w:tr w:rsidR="00B276CC" w:rsidRPr="00AE00DE" w:rsidTr="00285BD9">
        <w:trPr>
          <w:trHeight w:val="66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7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Default="00B276CC" w:rsidP="00B276CC">
            <w:pPr>
              <w:rPr>
                <w:rFonts w:ascii="Arial" w:eastAsia="Arial" w:hAnsi="Arial" w:cs="Arial"/>
                <w:b/>
                <w:color w:val="auto"/>
              </w:rPr>
            </w:pPr>
            <w:r w:rsidRPr="0070007D">
              <w:rPr>
                <w:rFonts w:ascii="Arial" w:eastAsia="Arial" w:hAnsi="Arial" w:cs="Arial"/>
                <w:b/>
                <w:color w:val="auto"/>
              </w:rPr>
              <w:t>XXXII Ogólnopolski Rajd Turystyczny</w:t>
            </w:r>
            <w:r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70007D">
              <w:rPr>
                <w:rFonts w:ascii="Arial" w:eastAsia="Arial" w:hAnsi="Arial" w:cs="Arial"/>
                <w:b/>
                <w:color w:val="auto"/>
              </w:rPr>
              <w:t>„Szlakiem Kazimierza Wielkiego”</w:t>
            </w:r>
            <w:r>
              <w:rPr>
                <w:rFonts w:ascii="Arial" w:eastAsia="Arial" w:hAnsi="Arial" w:cs="Arial"/>
                <w:b/>
                <w:color w:val="auto"/>
              </w:rPr>
              <w:t xml:space="preserve"> 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70007D">
              <w:rPr>
                <w:rFonts w:ascii="Arial" w:eastAsia="Arial" w:hAnsi="Arial" w:cs="Arial"/>
                <w:color w:val="auto"/>
              </w:rPr>
              <w:t>Towarzystwo Imienia Marii Konopnickiej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70007D">
              <w:rPr>
                <w:rFonts w:ascii="Arial" w:eastAsia="Arial" w:hAnsi="Arial" w:cs="Arial"/>
                <w:color w:val="auto"/>
              </w:rPr>
              <w:t>Oddział w Górach Mokrych</w:t>
            </w:r>
          </w:p>
        </w:tc>
      </w:tr>
      <w:tr w:rsidR="00B276CC" w:rsidRPr="00AE00DE" w:rsidTr="00B276CC">
        <w:trPr>
          <w:trHeight w:val="868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8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Upowszechnianie turystyki i krajoznawstwa na terenie województwa łódzkiego - XVIII Rawski Rodzinny Rajd</w:t>
            </w:r>
          </w:p>
          <w:p w:rsidR="00B276CC" w:rsidRPr="00AE00DE" w:rsidRDefault="00B276CC" w:rsidP="005F1C0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Rowerowy</w:t>
            </w:r>
          </w:p>
          <w:p w:rsidR="00B276CC" w:rsidRPr="00AE00DE" w:rsidRDefault="00B276CC" w:rsidP="00372FB2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Międzyszkolny L</w:t>
            </w:r>
            <w:r>
              <w:rPr>
                <w:rFonts w:ascii="Arial" w:eastAsia="Arial" w:hAnsi="Arial" w:cs="Arial"/>
              </w:rPr>
              <w:t>u</w:t>
            </w:r>
            <w:r w:rsidRPr="00AE00DE">
              <w:rPr>
                <w:rFonts w:ascii="Arial" w:eastAsia="Arial" w:hAnsi="Arial" w:cs="Arial"/>
              </w:rPr>
              <w:t>dowy Uczniowski Klub Sportowy "Dwójka"</w:t>
            </w:r>
          </w:p>
        </w:tc>
      </w:tr>
      <w:tr w:rsidR="00B276CC" w:rsidRPr="00AE00DE" w:rsidTr="00B276CC">
        <w:trPr>
          <w:trHeight w:val="64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9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Default="00B276CC" w:rsidP="005F1C03">
            <w:pPr>
              <w:ind w:right="124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Łódzkie Szlakiem Niepodległości </w:t>
            </w:r>
          </w:p>
          <w:p w:rsidR="00B276CC" w:rsidRPr="00AE00DE" w:rsidRDefault="00B276CC" w:rsidP="005F1C03">
            <w:pPr>
              <w:ind w:right="124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lskie Towarzystwo Turystyczno-krajoznawcze Oddział w Zduńskiej Woli</w:t>
            </w:r>
          </w:p>
        </w:tc>
      </w:tr>
      <w:tr w:rsidR="00B276CC" w:rsidRPr="00AE00DE" w:rsidTr="00285BD9">
        <w:trPr>
          <w:trHeight w:val="494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0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"Poznajemy Nasz Region"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na rzecz rozwoju gminy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Aleksandrów "JESTEŚMY RAZEM"</w:t>
            </w:r>
          </w:p>
        </w:tc>
      </w:tr>
      <w:tr w:rsidR="00B276CC" w:rsidRPr="00AE00DE" w:rsidTr="00285BD9">
        <w:trPr>
          <w:trHeight w:val="494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1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IV Polski Dzień Kanu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Miłośników Kanału</w:t>
            </w:r>
            <w:r>
              <w:rPr>
                <w:rFonts w:ascii="Arial" w:eastAsia="Arial" w:hAnsi="Arial" w:cs="Arial"/>
              </w:rPr>
              <w:t xml:space="preserve"> </w:t>
            </w:r>
            <w:r w:rsidR="0036356D">
              <w:rPr>
                <w:rFonts w:ascii="Arial" w:eastAsia="Arial" w:hAnsi="Arial" w:cs="Arial"/>
              </w:rPr>
              <w:t>Elbląskiego "N</w:t>
            </w:r>
            <w:r w:rsidRPr="00AE00DE">
              <w:rPr>
                <w:rFonts w:ascii="Arial" w:eastAsia="Arial" w:hAnsi="Arial" w:cs="Arial"/>
              </w:rPr>
              <w:t>avicula"</w:t>
            </w:r>
          </w:p>
        </w:tc>
      </w:tr>
      <w:tr w:rsidR="00B276CC" w:rsidRPr="00AE00DE" w:rsidTr="00285BD9">
        <w:trPr>
          <w:trHeight w:val="61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lastRenderedPageBreak/>
              <w:t>13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spacing w:line="246" w:lineRule="auto"/>
              <w:ind w:right="37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"Komu w drogę, temu rower" wakacyjne rajdy rowerowe śladami odzyskiwania niepodległości</w:t>
            </w:r>
          </w:p>
          <w:p w:rsidR="00B276CC" w:rsidRPr="00AE00DE" w:rsidRDefault="00B276CC" w:rsidP="005F1C0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Łódzkie Stowarzyszenie Pomocy Szkole</w:t>
            </w:r>
          </w:p>
        </w:tc>
      </w:tr>
      <w:tr w:rsidR="00B276CC" w:rsidRPr="00AE00DE" w:rsidTr="00285BD9">
        <w:trPr>
          <w:trHeight w:val="51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4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5F1C03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Warsztaty szkoleniowe „Szlaki turystyczne a przestrzeń turystyczna”.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</w:rPr>
              <w:t>lskie Towarzystwo Turystyczno-</w:t>
            </w:r>
            <w:r w:rsidRPr="00AE00DE">
              <w:rPr>
                <w:rFonts w:ascii="Arial" w:eastAsia="Arial" w:hAnsi="Arial" w:cs="Arial"/>
              </w:rPr>
              <w:t>Krajoznawcze</w:t>
            </w:r>
          </w:p>
        </w:tc>
      </w:tr>
      <w:tr w:rsidR="00B276CC" w:rsidRPr="00AE00DE" w:rsidTr="00285BD9">
        <w:trPr>
          <w:trHeight w:val="43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FA75BD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5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FA75BD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"Bóg zesłał babę" - rajd samochodowy dla kobiet</w:t>
            </w:r>
          </w:p>
          <w:p w:rsidR="00B276CC" w:rsidRPr="00AE00DE" w:rsidRDefault="00B276CC" w:rsidP="00FA75BD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Fundacja Partnerstwo na Rzecz Aleksandrowa Łódzkiego</w:t>
            </w:r>
          </w:p>
        </w:tc>
      </w:tr>
      <w:tr w:rsidR="00B276CC" w:rsidRPr="00AE00DE" w:rsidTr="00285BD9">
        <w:trPr>
          <w:trHeight w:val="245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6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Rowerem po przygodę.</w:t>
            </w:r>
          </w:p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"FUNDACJA MŁODZI LUDZIOM"</w:t>
            </w:r>
          </w:p>
        </w:tc>
      </w:tr>
      <w:tr w:rsidR="00B276CC" w:rsidRPr="00AE00DE" w:rsidTr="00285BD9">
        <w:trPr>
          <w:trHeight w:val="329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7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Default="00B276CC" w:rsidP="00031063">
            <w:pPr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>Spływ kajakowy " Wiosna na Pilicy"</w:t>
            </w:r>
          </w:p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lskie Towarzystwo Turystyczno-krajoznawcze Oddział w Żarnowie</w:t>
            </w:r>
          </w:p>
        </w:tc>
      </w:tr>
      <w:tr w:rsidR="00B276CC" w:rsidRPr="00AE00DE" w:rsidTr="00B276CC">
        <w:trPr>
          <w:trHeight w:val="670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8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II Łaski Dzień Podróżnika im. Tomasz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Dronki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Oddział Wojskowy Polskiego Towarzystwa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Turystyczno-krajoznawczego Przy Klubie Sił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Powietrznych</w:t>
            </w:r>
          </w:p>
        </w:tc>
      </w:tr>
      <w:tr w:rsidR="00B276CC" w:rsidRPr="00AE00DE" w:rsidTr="00285BD9">
        <w:trPr>
          <w:trHeight w:val="523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19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Warto płynąć, a nawet zmoknąć dl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Niepodległej</w:t>
            </w:r>
          </w:p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Ochotnicza Straż Pożarna w Raduczycach</w:t>
            </w:r>
          </w:p>
        </w:tc>
      </w:tr>
      <w:tr w:rsidR="00B276CC" w:rsidRPr="00AE00DE" w:rsidTr="00285BD9">
        <w:trPr>
          <w:trHeight w:val="62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21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ROWEREM WOKÓŁ JEZIORSKA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Klub Sportowy "Rajsport Sieradz Active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Team" w Sieradzu</w:t>
            </w:r>
          </w:p>
        </w:tc>
      </w:tr>
      <w:tr w:rsidR="00B276CC" w:rsidRPr="00AE00DE" w:rsidTr="00285BD9">
        <w:trPr>
          <w:trHeight w:val="63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22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Poznajemy Łódzkie</w:t>
            </w:r>
          </w:p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Aktywni dla Gminy Żelechlinek</w:t>
            </w:r>
          </w:p>
        </w:tc>
      </w:tr>
      <w:tr w:rsidR="00285BD9" w:rsidRPr="00285BD9" w:rsidTr="00285BD9">
        <w:trPr>
          <w:trHeight w:val="578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285BD9" w:rsidRDefault="00285BD9" w:rsidP="00285BD9">
            <w:pPr>
              <w:jc w:val="center"/>
              <w:rPr>
                <w:rFonts w:ascii="Arial" w:hAnsi="Arial" w:cs="Arial"/>
                <w:color w:val="auto"/>
              </w:rPr>
            </w:pPr>
            <w:r w:rsidRPr="00285BD9">
              <w:rPr>
                <w:rFonts w:ascii="Arial" w:eastAsia="Arial" w:hAnsi="Arial" w:cs="Arial"/>
                <w:color w:val="auto"/>
              </w:rPr>
              <w:t>23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285BD9" w:rsidRDefault="00285BD9" w:rsidP="00285BD9">
            <w:pPr>
              <w:spacing w:line="246" w:lineRule="auto"/>
              <w:rPr>
                <w:rFonts w:ascii="Arial" w:hAnsi="Arial" w:cs="Arial"/>
                <w:color w:val="auto"/>
              </w:rPr>
            </w:pPr>
            <w:r w:rsidRPr="00285BD9">
              <w:rPr>
                <w:rFonts w:ascii="Arial" w:eastAsia="Arial" w:hAnsi="Arial" w:cs="Arial"/>
                <w:b/>
                <w:color w:val="auto"/>
              </w:rPr>
              <w:t>Łódzkie wędrówki dla przedszkolaków miniprzewodnik</w:t>
            </w:r>
          </w:p>
          <w:p w:rsidR="00285BD9" w:rsidRPr="00285BD9" w:rsidRDefault="00285BD9" w:rsidP="00285BD9">
            <w:pPr>
              <w:rPr>
                <w:rFonts w:ascii="Arial" w:hAnsi="Arial" w:cs="Arial"/>
                <w:color w:val="auto"/>
              </w:rPr>
            </w:pPr>
            <w:r w:rsidRPr="00285BD9">
              <w:rPr>
                <w:rFonts w:ascii="Arial" w:eastAsia="Arial" w:hAnsi="Arial" w:cs="Arial"/>
                <w:color w:val="auto"/>
              </w:rPr>
              <w:t>Podkarpackie Stowarzyszenie Dl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285BD9">
              <w:rPr>
                <w:rFonts w:ascii="Arial" w:eastAsia="Arial" w:hAnsi="Arial" w:cs="Arial"/>
                <w:color w:val="auto"/>
              </w:rPr>
              <w:t>Aktywnych Rodzin</w:t>
            </w:r>
          </w:p>
        </w:tc>
      </w:tr>
      <w:tr w:rsidR="00B276CC" w:rsidRPr="00AE00DE" w:rsidTr="00285BD9">
        <w:trPr>
          <w:trHeight w:val="844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24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6356D" w:rsidRDefault="00B276CC" w:rsidP="00B276CC">
            <w:pPr>
              <w:spacing w:line="246" w:lineRule="auto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>,,Potencjał turystyczny środkowego Nadpilicza-organizacja konferencji popularno-naukowej połączonej ze spływem kajakowym rzeką Pilicą "</w:t>
            </w:r>
          </w:p>
          <w:p w:rsidR="00B276CC" w:rsidRPr="00AE00DE" w:rsidRDefault="00B276CC" w:rsidP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Przyjaciół Gminy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Aleksandrów</w:t>
            </w:r>
          </w:p>
        </w:tc>
      </w:tr>
      <w:tr w:rsidR="00B276CC" w:rsidRPr="00AE00DE" w:rsidTr="00285BD9">
        <w:trPr>
          <w:trHeight w:val="487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25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Niepodległościowy rajd rowerowy</w:t>
            </w:r>
          </w:p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Cyklistów "Kółeczko" w Osjakowie</w:t>
            </w:r>
          </w:p>
        </w:tc>
      </w:tr>
      <w:tr w:rsidR="00B276CC" w:rsidRPr="00AE00DE" w:rsidTr="00285BD9">
        <w:trPr>
          <w:trHeight w:val="608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26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Default="00B276CC" w:rsidP="00031063">
            <w:pPr>
              <w:ind w:right="97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Rowerem po łowickich ścieżkach </w:t>
            </w:r>
          </w:p>
          <w:p w:rsidR="00B276CC" w:rsidRPr="00AE00DE" w:rsidRDefault="00B276CC" w:rsidP="00031063">
            <w:pPr>
              <w:ind w:right="97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Łowicki Uniwersytet Trzeciego Wieku</w:t>
            </w:r>
          </w:p>
        </w:tc>
      </w:tr>
      <w:tr w:rsidR="00B276CC" w:rsidRPr="00AE00DE" w:rsidTr="00285BD9">
        <w:trPr>
          <w:trHeight w:val="504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27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031063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Rodzinny Rajd Turystyki Aktywnej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"RAZEM MOŻEMY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WIĘCEJ"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48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lastRenderedPageBreak/>
              <w:t>32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Poznajemy swój region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"Senior" w Głownie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480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35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Upowszechnianie turystyki i krajoznawstwa na terenie województwa łódzkiego.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lskie Stowarzyszenie Ludzi Cierpiących na Padaczkę Oddział Łódzki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548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690930" w:rsidRDefault="00B276CC">
            <w:pPr>
              <w:jc w:val="center"/>
              <w:rPr>
                <w:rFonts w:ascii="Arial" w:hAnsi="Arial" w:cs="Arial"/>
                <w:highlight w:val="magenta"/>
              </w:rPr>
            </w:pPr>
            <w:r w:rsidRPr="001C4502">
              <w:rPr>
                <w:rFonts w:ascii="Arial" w:eastAsia="Arial" w:hAnsi="Arial" w:cs="Arial"/>
              </w:rPr>
              <w:t>37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Rawski Rajd Rowerowy na 100-leci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Polski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Klub Sportowy Triathlon Rawa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54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39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Organizacja rajdu konnego z Przedborza do Łodzi z okazji 595 rocznicy nadania Łodzi praw miejskich w Przedborzu.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Regiona</w:t>
            </w:r>
            <w:bookmarkStart w:id="0" w:name="_GoBack"/>
            <w:bookmarkEnd w:id="0"/>
            <w:r w:rsidRPr="00AE00DE">
              <w:rPr>
                <w:rFonts w:ascii="Arial" w:eastAsia="Arial" w:hAnsi="Arial" w:cs="Arial"/>
              </w:rPr>
              <w:t>lna Organizacja Turystyczna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Województwa Łódzkiego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493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40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36356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</w:t>
            </w:r>
            <w:r w:rsidRPr="00AE00DE">
              <w:rPr>
                <w:rFonts w:ascii="Arial" w:eastAsia="Arial" w:hAnsi="Arial" w:cs="Arial"/>
                <w:b/>
              </w:rPr>
              <w:t>oznajemy mało znane walor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 xml:space="preserve">turystyczne województwa łódzkiego w 100 </w:t>
            </w:r>
            <w:r>
              <w:rPr>
                <w:rFonts w:ascii="Arial" w:eastAsia="Arial" w:hAnsi="Arial" w:cs="Arial"/>
                <w:b/>
              </w:rPr>
              <w:t>–</w:t>
            </w:r>
            <w:r w:rsidRPr="00AE00DE">
              <w:rPr>
                <w:rFonts w:ascii="Arial" w:eastAsia="Arial" w:hAnsi="Arial" w:cs="Arial"/>
                <w:b/>
              </w:rPr>
              <w:t xml:space="preserve"> leci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odzyskania niepodległości przez</w:t>
            </w:r>
            <w:r>
              <w:rPr>
                <w:rFonts w:ascii="Arial" w:eastAsia="Arial" w:hAnsi="Arial" w:cs="Arial"/>
                <w:b/>
              </w:rPr>
              <w:t xml:space="preserve"> P</w:t>
            </w:r>
            <w:r w:rsidRPr="00AE00DE">
              <w:rPr>
                <w:rFonts w:ascii="Arial" w:eastAsia="Arial" w:hAnsi="Arial" w:cs="Arial"/>
                <w:b/>
              </w:rPr>
              <w:t>olskę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Turystyczno- Krajoznawcze "Przygoda"</w:t>
            </w:r>
            <w:r w:rsidR="0036356D">
              <w:rPr>
                <w:rFonts w:ascii="Arial" w:eastAsia="Arial" w:hAnsi="Arial" w:cs="Arial"/>
              </w:rPr>
              <w:t xml:space="preserve"> 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633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41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"Poznajemy Ojcowiznę - wędrówki regionalne upowszechniające turystykę i krajoznawstwo wśród dzieci i młodzieży </w:t>
            </w:r>
            <w:r w:rsidRPr="00AE00DE">
              <w:rPr>
                <w:rFonts w:ascii="Arial" w:eastAsia="Arial" w:hAnsi="Arial" w:cs="Arial"/>
              </w:rPr>
              <w:t>Związek Harcerstwa Polskiego Chorągiew Łódzka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630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42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Upowszechnianie turystyki i krajoznawstwa na terenie województwa łódzkiego.</w:t>
            </w:r>
          </w:p>
          <w:p w:rsidR="00B276CC" w:rsidRPr="00AE00DE" w:rsidRDefault="00B276CC" w:rsidP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lskie Towarzystwo Turystyczno-Krajoznawcze Oddział im. Michała Rawity Witanowskiego w Piotrkowie Tryb.</w:t>
            </w:r>
          </w:p>
        </w:tc>
      </w:tr>
      <w:tr w:rsidR="00B276CC" w:rsidRPr="00AE00DE" w:rsidTr="00285BD9">
        <w:trPr>
          <w:trHeight w:val="1012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43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C4502" w:rsidRDefault="00B276CC" w:rsidP="001C4502">
            <w:pPr>
              <w:spacing w:line="246" w:lineRule="auto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>Upowszechnianie turystyki i krajoznawstwa na terenie województwa łódzkiego. 1. Organizację przedsięwzięć mających na celu upowszechnianie wizerunku województwa łódzkiego jako</w:t>
            </w:r>
            <w:r w:rsidR="001C4502"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 xml:space="preserve">atrakcyjnego turystycznie, zagospodarowanie przestrzeni turystycznej oraz podnoszenie wiedzy krajoznawczej mieszkańców województwa i kompetencji kadr turystycznych. (..) "Poznajmy ciekawe miejsca województwa łódzkiego" </w:t>
            </w:r>
          </w:p>
          <w:p w:rsidR="00B276CC" w:rsidRPr="00AE00DE" w:rsidRDefault="00B276CC" w:rsidP="001C4502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lski Związek Niewidomych Okręg Łódzki</w:t>
            </w:r>
          </w:p>
        </w:tc>
      </w:tr>
      <w:tr w:rsidR="00B276CC" w:rsidRPr="00AE00DE" w:rsidTr="00285BD9">
        <w:trPr>
          <w:trHeight w:val="794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44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Propagowanie i oznakowanie Trasy Pielgrzymki Indywidualnej "VIA JASNA" pieszej i rowerowej poprzez wykonanie </w:t>
            </w:r>
            <w:r w:rsidR="001C4502">
              <w:rPr>
                <w:rFonts w:ascii="Arial" w:eastAsia="Arial" w:hAnsi="Arial" w:cs="Arial"/>
                <w:b/>
              </w:rPr>
              <w:br/>
            </w:r>
            <w:r w:rsidRPr="00AE00DE">
              <w:rPr>
                <w:rFonts w:ascii="Arial" w:eastAsia="Arial" w:hAnsi="Arial" w:cs="Arial"/>
                <w:b/>
              </w:rPr>
              <w:t>i montaż 8 tablic informacyjnych.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Fundacja "Drogi Pielgrzyma"</w:t>
            </w:r>
          </w:p>
        </w:tc>
      </w:tr>
      <w:tr w:rsidR="00B276CC" w:rsidRPr="00AE00DE" w:rsidTr="00285BD9">
        <w:trPr>
          <w:trHeight w:val="53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45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36356D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100 kajakarzy płynie szlakiem</w:t>
            </w:r>
            <w:r>
              <w:rPr>
                <w:rFonts w:ascii="Arial" w:eastAsia="Arial" w:hAnsi="Arial" w:cs="Arial"/>
                <w:b/>
              </w:rPr>
              <w:t xml:space="preserve"> kajakowym rzeki W</w:t>
            </w:r>
            <w:r w:rsidRPr="00AE00DE">
              <w:rPr>
                <w:rFonts w:ascii="Arial" w:eastAsia="Arial" w:hAnsi="Arial" w:cs="Arial"/>
                <w:b/>
              </w:rPr>
              <w:t>idawki na 100 lecie odzyskania niepodległośc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 xml:space="preserve">przez </w:t>
            </w:r>
            <w:r>
              <w:rPr>
                <w:rFonts w:ascii="Arial" w:eastAsia="Arial" w:hAnsi="Arial" w:cs="Arial"/>
                <w:b/>
              </w:rPr>
              <w:t>P</w:t>
            </w:r>
            <w:r w:rsidRPr="00AE00DE">
              <w:rPr>
                <w:rFonts w:ascii="Arial" w:eastAsia="Arial" w:hAnsi="Arial" w:cs="Arial"/>
                <w:b/>
              </w:rPr>
              <w:t>olskę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Ludowy Klub Sportowy "Astoria" Szczerców</w:t>
            </w:r>
          </w:p>
        </w:tc>
      </w:tr>
      <w:tr w:rsidR="00B276CC" w:rsidRPr="00AE00DE" w:rsidTr="00285BD9">
        <w:trPr>
          <w:trHeight w:val="58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46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Spływ śladem Niepodległej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lski Związek Głuchych Oddział Łódzki</w:t>
            </w:r>
          </w:p>
        </w:tc>
      </w:tr>
      <w:tr w:rsidR="00B276CC" w:rsidRPr="00AE00DE" w:rsidTr="00285BD9">
        <w:trPr>
          <w:trHeight w:val="38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276CC" w:rsidRPr="001C4502" w:rsidRDefault="00B276CC">
            <w:pPr>
              <w:jc w:val="center"/>
              <w:rPr>
                <w:rFonts w:ascii="Arial" w:hAnsi="Arial" w:cs="Arial"/>
              </w:rPr>
            </w:pPr>
            <w:r w:rsidRPr="001C4502">
              <w:rPr>
                <w:rFonts w:ascii="Arial" w:eastAsia="Arial" w:hAnsi="Arial" w:cs="Arial"/>
              </w:rPr>
              <w:t>47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Pociągiem w Filmowe Łódzkie</w:t>
            </w:r>
          </w:p>
          <w:p w:rsidR="00B276CC" w:rsidRPr="00AE00DE" w:rsidRDefault="00B276CC" w:rsidP="001C4502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Centrum Inicjatyw Na Rzecz Rozwoju</w:t>
            </w:r>
            <w:r w:rsidR="001C4502"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"regio"</w:t>
            </w:r>
          </w:p>
        </w:tc>
      </w:tr>
      <w:tr w:rsidR="00B276CC" w:rsidRPr="00AE00DE" w:rsidTr="0036356D">
        <w:trPr>
          <w:trHeight w:val="61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48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Łódzkie Harce Rowerowe - cykl rajdów rowerowych po województwie łódzkim </w:t>
            </w:r>
            <w:r w:rsidRPr="00AE00DE">
              <w:rPr>
                <w:rFonts w:ascii="Arial" w:eastAsia="Arial" w:hAnsi="Arial" w:cs="Arial"/>
              </w:rPr>
              <w:t>Związek Harcerstwa Polskiego Chorągiew Łódzka</w:t>
            </w:r>
          </w:p>
        </w:tc>
      </w:tr>
      <w:tr w:rsidR="00285BD9" w:rsidRPr="00AE00DE" w:rsidTr="0036356D">
        <w:trPr>
          <w:trHeight w:val="61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lastRenderedPageBreak/>
              <w:t>49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285BD9" w:rsidRDefault="00285BD9" w:rsidP="00285BD9">
            <w:pPr>
              <w:rPr>
                <w:rFonts w:ascii="Arial" w:hAnsi="Arial" w:cs="Arial"/>
                <w:color w:val="auto"/>
              </w:rPr>
            </w:pPr>
            <w:r w:rsidRPr="00285BD9">
              <w:rPr>
                <w:rFonts w:ascii="Arial" w:eastAsia="Arial" w:hAnsi="Arial" w:cs="Arial"/>
                <w:b/>
                <w:color w:val="auto"/>
              </w:rPr>
              <w:t>ZIELONO MI. Filmowe odkrycie Lasu</w:t>
            </w:r>
            <w:r w:rsidRPr="00285BD9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285BD9">
              <w:rPr>
                <w:rFonts w:ascii="Arial" w:eastAsia="Arial" w:hAnsi="Arial" w:cs="Arial"/>
                <w:b/>
                <w:color w:val="auto"/>
              </w:rPr>
              <w:t>Łagiewnickiego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285BD9">
              <w:rPr>
                <w:rFonts w:ascii="Arial" w:eastAsia="Arial" w:hAnsi="Arial" w:cs="Arial"/>
                <w:color w:val="auto"/>
              </w:rPr>
              <w:t>Spółdzielnia Socjalna Odblask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6E7C6D" w:rsidRPr="00AE00DE" w:rsidTr="0036356D">
        <w:trPr>
          <w:trHeight w:val="611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E7C6D" w:rsidRPr="00AE00DE" w:rsidRDefault="006E7C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E7C6D" w:rsidRPr="00064562" w:rsidRDefault="0006456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obótka w Starej Sobótce – Festiwal kultury słowiańskiej </w:t>
            </w:r>
            <w:r w:rsidRPr="00064562">
              <w:rPr>
                <w:rFonts w:ascii="Arial" w:eastAsia="Arial" w:hAnsi="Arial" w:cs="Arial"/>
              </w:rPr>
              <w:t>Stowarzyszenie Na Rzecz Wspierania Rozwoju Szkoły i Wsi „Wspólna Sprawa”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1070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1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Organizacja przedsięwzięć mających na celu upowszechnianie wizerunku województwa łódzkiego jako</w:t>
            </w:r>
          </w:p>
          <w:p w:rsidR="0036356D" w:rsidRDefault="0036356D" w:rsidP="0036356D">
            <w:pPr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>A</w:t>
            </w:r>
            <w:r w:rsidR="00B276CC" w:rsidRPr="00AE00DE">
              <w:rPr>
                <w:rFonts w:ascii="Arial" w:eastAsia="Arial" w:hAnsi="Arial" w:cs="Arial"/>
                <w:b/>
              </w:rPr>
              <w:t>trakcyjneg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276CC" w:rsidRPr="00AE00DE">
              <w:rPr>
                <w:rFonts w:ascii="Arial" w:eastAsia="Arial" w:hAnsi="Arial" w:cs="Arial"/>
                <w:b/>
              </w:rPr>
              <w:t xml:space="preserve">turystycznie, zagospodarowanie przestrzeni turystycznej oraz podnoszenie wiedzy krajoznawczej mieszkańców województwa i kompetencji kadr turystycznych. </w:t>
            </w:r>
          </w:p>
          <w:p w:rsidR="00B276CC" w:rsidRPr="00AE00DE" w:rsidRDefault="00B276CC" w:rsidP="0036356D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 xml:space="preserve">Stowarzyszenie </w:t>
            </w:r>
            <w:r w:rsidR="006E7C6D">
              <w:rPr>
                <w:rFonts w:ascii="Arial" w:eastAsia="Arial" w:hAnsi="Arial" w:cs="Arial"/>
              </w:rPr>
              <w:t>„</w:t>
            </w:r>
            <w:r w:rsidRPr="00AE00DE">
              <w:rPr>
                <w:rFonts w:ascii="Arial" w:eastAsia="Arial" w:hAnsi="Arial" w:cs="Arial"/>
              </w:rPr>
              <w:t>wierzeje Otwarte Dla</w:t>
            </w:r>
            <w:r w:rsidR="0036356D"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Wszystkich</w:t>
            </w:r>
            <w:r w:rsidR="006E7C6D">
              <w:rPr>
                <w:rFonts w:ascii="Arial" w:eastAsia="Arial" w:hAnsi="Arial" w:cs="Arial"/>
              </w:rPr>
              <w:t>”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508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2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C4502" w:rsidRDefault="00B276CC">
            <w:pPr>
              <w:spacing w:line="246" w:lineRule="auto"/>
              <w:ind w:right="72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Szlakiem W CENTRUM POLSKI w 100. </w:t>
            </w:r>
            <w:r w:rsidR="006E7C6D" w:rsidRPr="00AE00DE">
              <w:rPr>
                <w:rFonts w:ascii="Arial" w:eastAsia="Arial" w:hAnsi="Arial" w:cs="Arial"/>
                <w:b/>
              </w:rPr>
              <w:t>L</w:t>
            </w:r>
            <w:r w:rsidRPr="00AE00DE">
              <w:rPr>
                <w:rFonts w:ascii="Arial" w:eastAsia="Arial" w:hAnsi="Arial" w:cs="Arial"/>
                <w:b/>
              </w:rPr>
              <w:t>ecie Odzyskania Niepodległości.</w:t>
            </w:r>
          </w:p>
          <w:p w:rsidR="00B276CC" w:rsidRPr="00AE00DE" w:rsidRDefault="00B276CC" w:rsidP="001C4502">
            <w:pPr>
              <w:spacing w:line="246" w:lineRule="auto"/>
              <w:ind w:right="72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Lokalna Organizacja Turystyczna</w:t>
            </w:r>
            <w:r w:rsidR="001C4502">
              <w:rPr>
                <w:rFonts w:ascii="Arial" w:eastAsia="Arial" w:hAnsi="Arial" w:cs="Arial"/>
              </w:rPr>
              <w:t xml:space="preserve"> </w:t>
            </w:r>
            <w:r w:rsidR="006E7C6D">
              <w:rPr>
                <w:rFonts w:ascii="Arial" w:eastAsia="Arial" w:hAnsi="Arial" w:cs="Arial"/>
              </w:rPr>
              <w:t>„</w:t>
            </w:r>
            <w:r w:rsidRPr="00AE00DE">
              <w:rPr>
                <w:rFonts w:ascii="Arial" w:eastAsia="Arial" w:hAnsi="Arial" w:cs="Arial"/>
              </w:rPr>
              <w:t>Centralny ŁUK Turystyczny</w:t>
            </w:r>
            <w:r w:rsidR="006E7C6D">
              <w:rPr>
                <w:rFonts w:ascii="Arial" w:eastAsia="Arial" w:hAnsi="Arial" w:cs="Arial"/>
              </w:rPr>
              <w:t>”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60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3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Upowszechnianie turystyki i krajoznawstwa na terenie województwa łódzkiego</w:t>
            </w:r>
          </w:p>
          <w:p w:rsidR="00B276CC" w:rsidRPr="00AE00DE" w:rsidRDefault="00B276CC" w:rsidP="001C4502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Oddział Terenowy PTSM w Piotrkowie</w:t>
            </w:r>
            <w:r w:rsidR="001C4502"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Trybunalskim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644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4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odwod</w:t>
            </w:r>
            <w:r w:rsidRPr="00AE00DE">
              <w:rPr>
                <w:rFonts w:ascii="Arial" w:eastAsia="Arial" w:hAnsi="Arial" w:cs="Arial"/>
                <w:b/>
              </w:rPr>
              <w:t>ny świat rzeki Pilicy.</w:t>
            </w:r>
          </w:p>
          <w:p w:rsidR="00B276CC" w:rsidRPr="00AE00DE" w:rsidRDefault="00B276CC" w:rsidP="001C4502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 xml:space="preserve">Związek Strzelecki </w:t>
            </w:r>
            <w:r w:rsidR="006E7C6D">
              <w:rPr>
                <w:rFonts w:ascii="Arial" w:eastAsia="Arial" w:hAnsi="Arial" w:cs="Arial"/>
              </w:rPr>
              <w:t>„</w:t>
            </w:r>
            <w:r w:rsidRPr="00AE00DE">
              <w:rPr>
                <w:rFonts w:ascii="Arial" w:eastAsia="Arial" w:hAnsi="Arial" w:cs="Arial"/>
              </w:rPr>
              <w:t>strzelec</w:t>
            </w:r>
            <w:r w:rsidR="006E7C6D">
              <w:rPr>
                <w:rFonts w:ascii="Arial" w:eastAsia="Arial" w:hAnsi="Arial" w:cs="Arial"/>
              </w:rPr>
              <w:t>”</w:t>
            </w:r>
            <w:r w:rsidRPr="00AE00DE">
              <w:rPr>
                <w:rFonts w:ascii="Arial" w:eastAsia="Arial" w:hAnsi="Arial" w:cs="Arial"/>
              </w:rPr>
              <w:t xml:space="preserve"> Organizacja</w:t>
            </w:r>
            <w:r w:rsidR="001C4502"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Społeczno-Wychowawcza Jednostka Strzelecka 1002 Im.</w:t>
            </w:r>
            <w:r w:rsidR="001C4502"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Mjr.</w:t>
            </w:r>
            <w:r w:rsidR="0036356D"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Rudolfa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 xml:space="preserve">Majewskiego Ps. </w:t>
            </w:r>
            <w:r w:rsidR="006E7C6D">
              <w:rPr>
                <w:rFonts w:ascii="Arial" w:eastAsia="Arial" w:hAnsi="Arial" w:cs="Arial"/>
              </w:rPr>
              <w:t>„</w:t>
            </w:r>
            <w:r w:rsidRPr="00AE00DE">
              <w:rPr>
                <w:rFonts w:ascii="Arial" w:eastAsia="Arial" w:hAnsi="Arial" w:cs="Arial"/>
              </w:rPr>
              <w:t>Leśniak</w:t>
            </w:r>
            <w:r w:rsidR="006E7C6D">
              <w:rPr>
                <w:rFonts w:ascii="Arial" w:eastAsia="Arial" w:hAnsi="Arial" w:cs="Arial"/>
              </w:rPr>
              <w:t>”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54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6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Wędrówki Piekielnym Szlakiem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Uczniowski Klub Sportowy Młodzi Liderzy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643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7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C4502" w:rsidRDefault="00B276CC">
            <w:pPr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III Krytyczna Masa Kajakowa na Pilicy 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Klub Sportowy Amber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640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8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 w:rsidP="001C4502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Spływ kajakowy po Drzewiczce w 100.</w:t>
            </w:r>
            <w:r w:rsidR="001C4502"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rocznicę odzyskania przez Polskę niepodległości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Lokalna Grupa Działania "nad Drzewiczką"</w:t>
            </w:r>
          </w:p>
        </w:tc>
      </w:tr>
      <w:tr w:rsidR="00B276CC" w:rsidRPr="00AE00DE" w:rsidTr="00285BD9">
        <w:tblPrEx>
          <w:tblCellMar>
            <w:top w:w="68" w:type="dxa"/>
          </w:tblCellMar>
        </w:tblPrEx>
        <w:trPr>
          <w:trHeight w:val="582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59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"Nowe odkrycia przyrodnicze i stare tajemnice historyczne"</w:t>
            </w:r>
          </w:p>
          <w:p w:rsidR="00B276CC" w:rsidRPr="00AE00DE" w:rsidRDefault="00B276CC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Związek Dużych Rodzin Trzy Plus</w:t>
            </w:r>
          </w:p>
        </w:tc>
      </w:tr>
      <w:tr w:rsidR="00B276CC" w:rsidRPr="00AE00DE" w:rsidTr="001C4502">
        <w:tblPrEx>
          <w:tblCellMar>
            <w:top w:w="68" w:type="dxa"/>
          </w:tblCellMar>
        </w:tblPrEx>
        <w:trPr>
          <w:trHeight w:val="1202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0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276CC" w:rsidRPr="00AE00DE" w:rsidRDefault="00B276CC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Realizację projektów turystycznych wykorzystujących infrastrukturę</w:t>
            </w:r>
          </w:p>
          <w:p w:rsidR="00B276CC" w:rsidRPr="00AE00DE" w:rsidRDefault="00B276CC" w:rsidP="001C4502">
            <w:pPr>
              <w:spacing w:line="246" w:lineRule="auto"/>
              <w:ind w:right="21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Łódzkiego Szlaku Konnego, mających na celu upowszechnianie wizerunku województwa jako atrakcyjnego turystycznie oraz aktywizację społeczeństwa na rzecz uprawiania turystyki aktywnej na terenie województwa łódzkiego. </w:t>
            </w:r>
            <w:r w:rsidRPr="00AE00DE">
              <w:rPr>
                <w:rFonts w:ascii="Arial" w:eastAsia="Arial" w:hAnsi="Arial" w:cs="Arial"/>
              </w:rPr>
              <w:t>Gminny Ludowy Klub Sportowy</w:t>
            </w:r>
            <w:r w:rsidR="001C4502"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"Andrespolia"</w:t>
            </w:r>
          </w:p>
        </w:tc>
      </w:tr>
      <w:tr w:rsidR="00285BD9" w:rsidRPr="00AE00DE" w:rsidTr="00064562">
        <w:tblPrEx>
          <w:tblCellMar>
            <w:top w:w="68" w:type="dxa"/>
          </w:tblCellMar>
        </w:tblPrEx>
        <w:trPr>
          <w:trHeight w:val="482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1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285BD9" w:rsidRDefault="00285BD9" w:rsidP="00285BD9">
            <w:pPr>
              <w:rPr>
                <w:rFonts w:ascii="Arial" w:hAnsi="Arial" w:cs="Arial"/>
                <w:color w:val="auto"/>
              </w:rPr>
            </w:pPr>
            <w:r w:rsidRPr="00285BD9">
              <w:rPr>
                <w:rFonts w:ascii="Arial" w:eastAsia="Arial" w:hAnsi="Arial" w:cs="Arial"/>
                <w:b/>
                <w:color w:val="auto"/>
              </w:rPr>
              <w:t>Upowszechniania wizerunku</w:t>
            </w:r>
            <w:r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285BD9">
              <w:rPr>
                <w:rFonts w:ascii="Arial" w:eastAsia="Arial" w:hAnsi="Arial" w:cs="Arial"/>
                <w:b/>
                <w:color w:val="auto"/>
              </w:rPr>
              <w:t>województwa łódzkiego jako atrakcyjnego turystycznie za pomocą gier turystycznych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285BD9">
              <w:rPr>
                <w:rFonts w:ascii="Arial" w:eastAsia="Arial" w:hAnsi="Arial" w:cs="Arial"/>
                <w:color w:val="auto"/>
              </w:rPr>
              <w:t>STOWARZYSZENIE KULTURALNO-TURYSTYCZNE VIATOR</w:t>
            </w:r>
          </w:p>
        </w:tc>
      </w:tr>
      <w:tr w:rsidR="00285BD9" w:rsidRPr="00AE00DE" w:rsidTr="00064562">
        <w:tblPrEx>
          <w:tblCellMar>
            <w:top w:w="68" w:type="dxa"/>
          </w:tblCellMar>
        </w:tblPrEx>
        <w:trPr>
          <w:trHeight w:val="482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2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064562" w:rsidRDefault="00285BD9" w:rsidP="00285BD9">
            <w:pPr>
              <w:spacing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Liderzy Edukacji Regionalnej </w:t>
            </w:r>
            <w:r>
              <w:rPr>
                <w:rFonts w:ascii="Arial" w:eastAsia="Arial" w:hAnsi="Arial" w:cs="Arial"/>
              </w:rPr>
              <w:t>Fundacja Edukacyjna SIŁACZKA</w:t>
            </w:r>
          </w:p>
        </w:tc>
      </w:tr>
      <w:tr w:rsidR="00285BD9" w:rsidRPr="00AE00DE" w:rsidTr="001C4502">
        <w:tblPrEx>
          <w:tblCellMar>
            <w:top w:w="68" w:type="dxa"/>
          </w:tblCellMar>
        </w:tblPrEx>
        <w:trPr>
          <w:trHeight w:val="907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eastAsia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3/IT/2018</w:t>
            </w:r>
          </w:p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40- lat Załęczańskiego Parku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 xml:space="preserve">Krajobrazowego </w:t>
            </w:r>
            <w:r>
              <w:rPr>
                <w:rFonts w:ascii="Arial" w:eastAsia="Arial" w:hAnsi="Arial" w:cs="Arial"/>
                <w:b/>
              </w:rPr>
              <w:t>–</w:t>
            </w:r>
            <w:r w:rsidRPr="00AE00DE">
              <w:rPr>
                <w:rFonts w:ascii="Arial" w:eastAsia="Arial" w:hAnsi="Arial" w:cs="Arial"/>
                <w:b/>
              </w:rPr>
              <w:t xml:space="preserve"> turystyka i krajobraz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Związek Harcerstwa Polskiego Chorągiew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 xml:space="preserve">Łódzka dla Ośrodka Szkoleniowo-Wypoczynkowego ZHP </w:t>
            </w:r>
            <w:r>
              <w:rPr>
                <w:rFonts w:ascii="Arial" w:eastAsia="Arial" w:hAnsi="Arial" w:cs="Arial"/>
              </w:rPr>
              <w:t>„</w:t>
            </w:r>
            <w:r w:rsidRPr="00AE00DE">
              <w:rPr>
                <w:rFonts w:ascii="Arial" w:eastAsia="Arial" w:hAnsi="Arial" w:cs="Arial"/>
              </w:rPr>
              <w:t>Nadwarciański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Gród</w:t>
            </w:r>
            <w:r>
              <w:rPr>
                <w:rFonts w:ascii="Arial" w:eastAsia="Arial" w:hAnsi="Arial" w:cs="Arial"/>
              </w:rPr>
              <w:t>”</w:t>
            </w:r>
            <w:r w:rsidRPr="00AE00DE">
              <w:rPr>
                <w:rFonts w:ascii="Arial" w:eastAsia="Arial" w:hAnsi="Arial" w:cs="Arial"/>
              </w:rPr>
              <w:t xml:space="preserve"> w Załęczu Wielkim</w:t>
            </w:r>
          </w:p>
        </w:tc>
      </w:tr>
      <w:tr w:rsidR="00285BD9" w:rsidRPr="00AE00DE" w:rsidTr="00285BD9">
        <w:tblPrEx>
          <w:tblCellMar>
            <w:top w:w="68" w:type="dxa"/>
          </w:tblCellMar>
        </w:tblPrEx>
        <w:trPr>
          <w:trHeight w:val="639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eastAsia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4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Pr="00AE00DE">
              <w:rPr>
                <w:rFonts w:ascii="Arial" w:eastAsia="Arial" w:hAnsi="Arial" w:cs="Arial"/>
                <w:b/>
              </w:rPr>
              <w:t>ykl wycieczek krajoznawczo-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 xml:space="preserve">historycznych </w:t>
            </w:r>
            <w:r>
              <w:rPr>
                <w:rFonts w:ascii="Arial" w:eastAsia="Arial" w:hAnsi="Arial" w:cs="Arial"/>
                <w:b/>
              </w:rPr>
              <w:t>„</w:t>
            </w:r>
            <w:r w:rsidRPr="00AE00DE">
              <w:rPr>
                <w:rFonts w:ascii="Arial" w:eastAsia="Arial" w:hAnsi="Arial" w:cs="Arial"/>
                <w:b/>
              </w:rPr>
              <w:t>po drodze 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niepodległością</w:t>
            </w:r>
            <w:r>
              <w:rPr>
                <w:rFonts w:ascii="Arial" w:eastAsia="Arial" w:hAnsi="Arial" w:cs="Arial"/>
                <w:b/>
              </w:rPr>
              <w:t>”</w:t>
            </w:r>
            <w:r w:rsidRPr="00AE00DE">
              <w:rPr>
                <w:rFonts w:ascii="Arial" w:eastAsia="Arial" w:hAnsi="Arial" w:cs="Arial"/>
                <w:b/>
              </w:rPr>
              <w:t xml:space="preserve"> p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>województwie łódzkim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OLSKIE TOWARZYSTWO SCHRONISK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 xml:space="preserve">MŁODZIEŻOWYCH </w:t>
            </w:r>
            <w:r>
              <w:rPr>
                <w:rFonts w:ascii="Arial" w:eastAsia="Arial" w:hAnsi="Arial" w:cs="Arial"/>
              </w:rPr>
              <w:t>–</w:t>
            </w:r>
            <w:r w:rsidRPr="00AE00DE">
              <w:rPr>
                <w:rFonts w:ascii="Arial" w:eastAsia="Arial" w:hAnsi="Arial" w:cs="Arial"/>
              </w:rPr>
              <w:t xml:space="preserve"> Oddział im. Lecha Kosiewicza w Łodzi</w:t>
            </w:r>
          </w:p>
        </w:tc>
      </w:tr>
      <w:tr w:rsidR="00285BD9" w:rsidRPr="00AE00DE" w:rsidTr="0036356D">
        <w:tblPrEx>
          <w:tblCellMar>
            <w:top w:w="68" w:type="dxa"/>
          </w:tblCellMar>
        </w:tblPrEx>
        <w:trPr>
          <w:trHeight w:val="919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eastAsia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5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</w:t>
            </w:r>
            <w:r w:rsidRPr="00AE00DE">
              <w:rPr>
                <w:rFonts w:ascii="Arial" w:eastAsia="Arial" w:hAnsi="Arial" w:cs="Arial"/>
                <w:b/>
              </w:rPr>
              <w:t>zlakiem pamiątek histori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E00DE">
              <w:rPr>
                <w:rFonts w:ascii="Arial" w:eastAsia="Arial" w:hAnsi="Arial" w:cs="Arial"/>
                <w:b/>
              </w:rPr>
              <w:t xml:space="preserve">powiatu wieruszowskiego wycieczka dla dzieci i młodzieży </w:t>
            </w:r>
            <w:r>
              <w:rPr>
                <w:rFonts w:ascii="Arial" w:eastAsia="Arial" w:hAnsi="Arial" w:cs="Arial"/>
                <w:b/>
              </w:rPr>
              <w:t xml:space="preserve">– </w:t>
            </w:r>
            <w:r w:rsidRPr="00AE00DE">
              <w:rPr>
                <w:rFonts w:ascii="Arial" w:eastAsia="Arial" w:hAnsi="Arial" w:cs="Arial"/>
                <w:b/>
              </w:rPr>
              <w:t xml:space="preserve">uczestników półkolonii letnich ze </w:t>
            </w:r>
            <w:r>
              <w:rPr>
                <w:rFonts w:ascii="Arial" w:eastAsia="Arial" w:hAnsi="Arial" w:cs="Arial"/>
                <w:b/>
              </w:rPr>
              <w:t>Z</w:t>
            </w:r>
            <w:r w:rsidRPr="00AE00DE">
              <w:rPr>
                <w:rFonts w:ascii="Arial" w:eastAsia="Arial" w:hAnsi="Arial" w:cs="Arial"/>
                <w:b/>
              </w:rPr>
              <w:t>gierza i okolic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Parafialny Oddział Akcji Katolickiej przy parafii Matki Boskiej Dobrej Rady w Zgierzu</w:t>
            </w:r>
          </w:p>
        </w:tc>
      </w:tr>
      <w:tr w:rsidR="00285BD9" w:rsidRPr="00AE00DE" w:rsidTr="0036356D">
        <w:tblPrEx>
          <w:tblCellMar>
            <w:top w:w="68" w:type="dxa"/>
          </w:tblCellMar>
        </w:tblPrEx>
        <w:trPr>
          <w:trHeight w:val="634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6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Default="00285BD9" w:rsidP="00285BD9">
            <w:pPr>
              <w:ind w:right="454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Zawody Rodzinne nad Zalewem Batorówką na 100-lecie odzyskania niepodległości Polski </w:t>
            </w:r>
          </w:p>
          <w:p w:rsidR="00285BD9" w:rsidRPr="00AE00DE" w:rsidRDefault="00285BD9" w:rsidP="00285BD9">
            <w:pPr>
              <w:ind w:right="454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Fundacja Batorówka</w:t>
            </w:r>
          </w:p>
        </w:tc>
      </w:tr>
      <w:tr w:rsidR="00285BD9" w:rsidRPr="00AE00DE" w:rsidTr="001C4502">
        <w:tblPrEx>
          <w:tblCellMar>
            <w:top w:w="68" w:type="dxa"/>
          </w:tblCellMar>
        </w:tblPrEx>
        <w:trPr>
          <w:trHeight w:val="720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7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Default="00285BD9" w:rsidP="00285BD9">
            <w:pPr>
              <w:spacing w:line="246" w:lineRule="auto"/>
              <w:rPr>
                <w:rFonts w:ascii="Arial" w:eastAsia="Arial" w:hAnsi="Arial" w:cs="Arial"/>
                <w:b/>
              </w:rPr>
            </w:pPr>
            <w:r w:rsidRPr="00AE00DE">
              <w:rPr>
                <w:rFonts w:ascii="Arial" w:eastAsia="Arial" w:hAnsi="Arial" w:cs="Arial"/>
                <w:b/>
              </w:rPr>
              <w:t>Poszukiwanie Drogi do Niepodległości</w:t>
            </w:r>
          </w:p>
          <w:p w:rsidR="00285BD9" w:rsidRPr="00AE00DE" w:rsidRDefault="00285BD9" w:rsidP="00285BD9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Stowarzyszenie Grupa Kolarska Strefa</w:t>
            </w:r>
            <w:r>
              <w:rPr>
                <w:rFonts w:ascii="Arial" w:eastAsia="Arial" w:hAnsi="Arial" w:cs="Arial"/>
              </w:rPr>
              <w:t xml:space="preserve"> </w:t>
            </w:r>
            <w:r w:rsidRPr="00AE00DE">
              <w:rPr>
                <w:rFonts w:ascii="Arial" w:eastAsia="Arial" w:hAnsi="Arial" w:cs="Arial"/>
              </w:rPr>
              <w:t>Rowerowa Brzeziny</w:t>
            </w:r>
          </w:p>
        </w:tc>
      </w:tr>
      <w:tr w:rsidR="00285BD9" w:rsidRPr="00AE00DE" w:rsidTr="001C4502">
        <w:tblPrEx>
          <w:tblCellMar>
            <w:top w:w="68" w:type="dxa"/>
          </w:tblCellMar>
        </w:tblPrEx>
        <w:trPr>
          <w:trHeight w:val="676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8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Łódzkie na weekend </w:t>
            </w:r>
            <w:r>
              <w:rPr>
                <w:rFonts w:ascii="Arial" w:eastAsia="Arial" w:hAnsi="Arial" w:cs="Arial"/>
                <w:b/>
              </w:rPr>
              <w:t>–</w:t>
            </w:r>
            <w:r w:rsidRPr="00AE00DE">
              <w:rPr>
                <w:rFonts w:ascii="Arial" w:eastAsia="Arial" w:hAnsi="Arial" w:cs="Arial"/>
                <w:b/>
              </w:rPr>
              <w:t xml:space="preserve"> aktywizacja ruchu turystycznego na terenie subregionu nadpilicznego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 xml:space="preserve">Fundacja Aktywnego Kształcenia i </w:t>
            </w:r>
            <w:r>
              <w:rPr>
                <w:rFonts w:ascii="Arial" w:eastAsia="Arial" w:hAnsi="Arial" w:cs="Arial"/>
              </w:rPr>
              <w:t>R</w:t>
            </w:r>
            <w:r w:rsidRPr="00AE00DE">
              <w:rPr>
                <w:rFonts w:ascii="Arial" w:eastAsia="Arial" w:hAnsi="Arial" w:cs="Arial"/>
              </w:rPr>
              <w:t>ekreacji SALIX</w:t>
            </w:r>
          </w:p>
        </w:tc>
      </w:tr>
      <w:tr w:rsidR="00285BD9" w:rsidRPr="00AE00DE" w:rsidTr="001C4502">
        <w:tblPrEx>
          <w:tblCellMar>
            <w:top w:w="68" w:type="dxa"/>
          </w:tblCellMar>
        </w:tblPrEx>
        <w:trPr>
          <w:trHeight w:val="630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69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>,,I Konkurs Wędkarski Gminy Cielądz</w:t>
            </w:r>
            <w:r>
              <w:rPr>
                <w:rFonts w:ascii="Arial" w:eastAsia="Arial" w:hAnsi="Arial" w:cs="Arial"/>
                <w:b/>
              </w:rPr>
              <w:t>’’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Towarzystwo Przyjaciół Ziemi Sierzchowskiej</w:t>
            </w:r>
          </w:p>
        </w:tc>
      </w:tr>
      <w:tr w:rsidR="00285BD9" w:rsidRPr="00AE00DE" w:rsidTr="0036356D">
        <w:tblPrEx>
          <w:tblCellMar>
            <w:top w:w="68" w:type="dxa"/>
          </w:tblCellMar>
        </w:tblPrEx>
        <w:trPr>
          <w:trHeight w:val="647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>70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spacing w:line="246" w:lineRule="auto"/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  <w:b/>
              </w:rPr>
              <w:t xml:space="preserve">Questy wokół Mrogi </w:t>
            </w:r>
            <w:r>
              <w:rPr>
                <w:rFonts w:ascii="Arial" w:eastAsia="Arial" w:hAnsi="Arial" w:cs="Arial"/>
                <w:b/>
              </w:rPr>
              <w:t>–</w:t>
            </w:r>
            <w:r w:rsidRPr="00AE00DE">
              <w:rPr>
                <w:rFonts w:ascii="Arial" w:eastAsia="Arial" w:hAnsi="Arial" w:cs="Arial"/>
                <w:b/>
              </w:rPr>
              <w:t xml:space="preserve"> rajd rowerowy szlakami turystycznymi.</w:t>
            </w:r>
          </w:p>
          <w:p w:rsidR="00285BD9" w:rsidRPr="00AE00DE" w:rsidRDefault="00285BD9" w:rsidP="00285BD9">
            <w:pPr>
              <w:rPr>
                <w:rFonts w:ascii="Arial" w:hAnsi="Arial" w:cs="Arial"/>
              </w:rPr>
            </w:pPr>
            <w:r w:rsidRPr="00AE00DE">
              <w:rPr>
                <w:rFonts w:ascii="Arial" w:eastAsia="Arial" w:hAnsi="Arial" w:cs="Arial"/>
              </w:rPr>
              <w:t xml:space="preserve">Stowarzyszenie Na Rzecz Rozwoju Społeczności Lokalnej </w:t>
            </w:r>
            <w:r>
              <w:rPr>
                <w:rFonts w:ascii="Arial" w:eastAsia="Arial" w:hAnsi="Arial" w:cs="Arial"/>
              </w:rPr>
              <w:t>„</w:t>
            </w:r>
            <w:r w:rsidRPr="00AE00DE">
              <w:rPr>
                <w:rFonts w:ascii="Arial" w:eastAsia="Arial" w:hAnsi="Arial" w:cs="Arial"/>
              </w:rPr>
              <w:t>Mroga</w:t>
            </w:r>
            <w:r>
              <w:rPr>
                <w:rFonts w:ascii="Arial" w:eastAsia="Arial" w:hAnsi="Arial" w:cs="Arial"/>
              </w:rPr>
              <w:t>”</w:t>
            </w:r>
          </w:p>
        </w:tc>
      </w:tr>
      <w:tr w:rsidR="00285BD9" w:rsidRPr="00AE00DE" w:rsidTr="00285BD9">
        <w:tblPrEx>
          <w:tblCellMar>
            <w:top w:w="68" w:type="dxa"/>
          </w:tblCellMar>
        </w:tblPrEx>
        <w:trPr>
          <w:trHeight w:val="493"/>
        </w:trPr>
        <w:tc>
          <w:tcPr>
            <w:tcW w:w="12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AE00DE" w:rsidRDefault="00285BD9" w:rsidP="00285BD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/IT/2018</w:t>
            </w:r>
          </w:p>
        </w:tc>
        <w:tc>
          <w:tcPr>
            <w:tcW w:w="12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85BD9" w:rsidRPr="00934DFE" w:rsidRDefault="00285BD9" w:rsidP="00285BD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ajd Dog Orient </w:t>
            </w:r>
            <w:r>
              <w:rPr>
                <w:rFonts w:ascii="Arial" w:eastAsia="Arial" w:hAnsi="Arial" w:cs="Arial"/>
              </w:rPr>
              <w:t>Klub Sportowy „Alaska”</w:t>
            </w:r>
          </w:p>
        </w:tc>
      </w:tr>
    </w:tbl>
    <w:p w:rsidR="00001B41" w:rsidRPr="00AE00DE" w:rsidRDefault="00001B41">
      <w:pPr>
        <w:rPr>
          <w:rFonts w:ascii="Arial" w:hAnsi="Arial" w:cs="Arial"/>
        </w:rPr>
      </w:pPr>
    </w:p>
    <w:sectPr w:rsidR="00001B41" w:rsidRPr="00AE00DE" w:rsidSect="009333D2">
      <w:footerReference w:type="even" r:id="rId8"/>
      <w:footerReference w:type="default" r:id="rId9"/>
      <w:footerReference w:type="first" r:id="rId10"/>
      <w:pgSz w:w="16838" w:h="11906" w:orient="landscape"/>
      <w:pgMar w:top="1134" w:right="1440" w:bottom="1134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8F" w:rsidRDefault="00DD0E8F">
      <w:pPr>
        <w:spacing w:after="0" w:line="240" w:lineRule="auto"/>
      </w:pPr>
      <w:r>
        <w:separator/>
      </w:r>
    </w:p>
  </w:endnote>
  <w:endnote w:type="continuationSeparator" w:id="0">
    <w:p w:rsidR="00DD0E8F" w:rsidRDefault="00DD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57" w:rsidRDefault="001E6357">
    <w:pPr>
      <w:tabs>
        <w:tab w:val="center" w:pos="8683"/>
      </w:tabs>
      <w:spacing w:after="0"/>
      <w:ind w:left="-23"/>
    </w:pPr>
    <w:r>
      <w:rPr>
        <w:rFonts w:ascii="Arial" w:eastAsia="Arial" w:hAnsi="Arial" w:cs="Arial"/>
        <w:sz w:val="18"/>
      </w:rPr>
      <w:t>wygenerowano w witkac.pl</w:t>
    </w:r>
    <w:r>
      <w:rPr>
        <w:rFonts w:ascii="Arial" w:eastAsia="Arial" w:hAnsi="Arial" w:cs="Arial"/>
        <w:sz w:val="18"/>
      </w:rPr>
      <w:tab/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57" w:rsidRDefault="001E6357">
    <w:pPr>
      <w:tabs>
        <w:tab w:val="center" w:pos="8683"/>
      </w:tabs>
      <w:spacing w:after="0"/>
      <w:ind w:left="-23"/>
      <w:rPr>
        <w:rFonts w:ascii="Arial" w:eastAsia="Arial" w:hAnsi="Arial" w:cs="Arial"/>
        <w:sz w:val="18"/>
      </w:rPr>
    </w:pPr>
  </w:p>
  <w:p w:rsidR="001E6357" w:rsidRDefault="001E6357">
    <w:pPr>
      <w:tabs>
        <w:tab w:val="center" w:pos="8683"/>
      </w:tabs>
      <w:spacing w:after="0"/>
      <w:ind w:left="-23"/>
    </w:pPr>
    <w:r>
      <w:rPr>
        <w:rFonts w:ascii="Arial" w:eastAsia="Arial" w:hAnsi="Arial" w:cs="Arial"/>
        <w:sz w:val="18"/>
      </w:rPr>
      <w:tab/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 w:rsidR="0004720A" w:rsidRPr="0004720A">
      <w:rPr>
        <w:rFonts w:ascii="Arial" w:eastAsia="Arial" w:hAnsi="Arial" w:cs="Arial"/>
        <w:noProof/>
        <w:sz w:val="18"/>
      </w:rPr>
      <w:t>4</w:t>
    </w:r>
    <w:r>
      <w:rPr>
        <w:rFonts w:ascii="Arial" w:eastAsia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57" w:rsidRDefault="001E6357">
    <w:pPr>
      <w:tabs>
        <w:tab w:val="center" w:pos="8683"/>
      </w:tabs>
      <w:spacing w:after="0"/>
      <w:ind w:left="-23"/>
    </w:pPr>
    <w:r>
      <w:rPr>
        <w:rFonts w:ascii="Arial" w:eastAsia="Arial" w:hAnsi="Arial" w:cs="Arial"/>
        <w:sz w:val="18"/>
      </w:rPr>
      <w:t>wygenerowano w witkac.pl</w:t>
    </w:r>
    <w:r>
      <w:rPr>
        <w:rFonts w:ascii="Arial" w:eastAsia="Arial" w:hAnsi="Arial" w:cs="Arial"/>
        <w:sz w:val="18"/>
      </w:rPr>
      <w:tab/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8F" w:rsidRDefault="00DD0E8F">
      <w:pPr>
        <w:spacing w:after="0" w:line="240" w:lineRule="auto"/>
      </w:pPr>
      <w:r>
        <w:separator/>
      </w:r>
    </w:p>
  </w:footnote>
  <w:footnote w:type="continuationSeparator" w:id="0">
    <w:p w:rsidR="00DD0E8F" w:rsidRDefault="00DD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55"/>
    <w:multiLevelType w:val="hybridMultilevel"/>
    <w:tmpl w:val="C40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735"/>
    <w:multiLevelType w:val="hybridMultilevel"/>
    <w:tmpl w:val="B2AA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A02"/>
    <w:multiLevelType w:val="hybridMultilevel"/>
    <w:tmpl w:val="D2D4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833"/>
    <w:multiLevelType w:val="hybridMultilevel"/>
    <w:tmpl w:val="9E8CD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2D2F"/>
    <w:multiLevelType w:val="hybridMultilevel"/>
    <w:tmpl w:val="3C42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6134"/>
    <w:multiLevelType w:val="hybridMultilevel"/>
    <w:tmpl w:val="BBEE4E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991776"/>
    <w:multiLevelType w:val="hybridMultilevel"/>
    <w:tmpl w:val="6D3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2F30"/>
    <w:multiLevelType w:val="hybridMultilevel"/>
    <w:tmpl w:val="2872FD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74429B"/>
    <w:multiLevelType w:val="hybridMultilevel"/>
    <w:tmpl w:val="FD24F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614E"/>
    <w:multiLevelType w:val="hybridMultilevel"/>
    <w:tmpl w:val="921A5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B2957"/>
    <w:multiLevelType w:val="hybridMultilevel"/>
    <w:tmpl w:val="662E8A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DC5A55"/>
    <w:multiLevelType w:val="hybridMultilevel"/>
    <w:tmpl w:val="6334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4E55"/>
    <w:multiLevelType w:val="hybridMultilevel"/>
    <w:tmpl w:val="C8EC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582A"/>
    <w:multiLevelType w:val="hybridMultilevel"/>
    <w:tmpl w:val="451A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D74FF"/>
    <w:multiLevelType w:val="hybridMultilevel"/>
    <w:tmpl w:val="1B2AA142"/>
    <w:lvl w:ilvl="0" w:tplc="01E8632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71D2AC2"/>
    <w:multiLevelType w:val="hybridMultilevel"/>
    <w:tmpl w:val="2396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554A"/>
    <w:multiLevelType w:val="hybridMultilevel"/>
    <w:tmpl w:val="5B147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038B6"/>
    <w:multiLevelType w:val="hybridMultilevel"/>
    <w:tmpl w:val="C43E26A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2F173A63"/>
    <w:multiLevelType w:val="hybridMultilevel"/>
    <w:tmpl w:val="4E3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86823"/>
    <w:multiLevelType w:val="hybridMultilevel"/>
    <w:tmpl w:val="9CB07864"/>
    <w:lvl w:ilvl="0" w:tplc="1324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60E30"/>
    <w:multiLevelType w:val="hybridMultilevel"/>
    <w:tmpl w:val="2BAC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94D24"/>
    <w:multiLevelType w:val="hybridMultilevel"/>
    <w:tmpl w:val="57C2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4F6D"/>
    <w:multiLevelType w:val="hybridMultilevel"/>
    <w:tmpl w:val="AFF60C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99F3A15"/>
    <w:multiLevelType w:val="hybridMultilevel"/>
    <w:tmpl w:val="0D56DBE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3E5465DB"/>
    <w:multiLevelType w:val="hybridMultilevel"/>
    <w:tmpl w:val="E998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C6C4E"/>
    <w:multiLevelType w:val="hybridMultilevel"/>
    <w:tmpl w:val="976E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6458"/>
    <w:multiLevelType w:val="hybridMultilevel"/>
    <w:tmpl w:val="ACF2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A1EA6"/>
    <w:multiLevelType w:val="hybridMultilevel"/>
    <w:tmpl w:val="E6E8F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1D51"/>
    <w:multiLevelType w:val="hybridMultilevel"/>
    <w:tmpl w:val="C6DC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4940"/>
    <w:multiLevelType w:val="hybridMultilevel"/>
    <w:tmpl w:val="97D0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6CAD"/>
    <w:multiLevelType w:val="hybridMultilevel"/>
    <w:tmpl w:val="8060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511CC"/>
    <w:multiLevelType w:val="hybridMultilevel"/>
    <w:tmpl w:val="0706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3B89"/>
    <w:multiLevelType w:val="hybridMultilevel"/>
    <w:tmpl w:val="AAE20AC4"/>
    <w:lvl w:ilvl="0" w:tplc="56F436F2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F5DC7"/>
    <w:multiLevelType w:val="hybridMultilevel"/>
    <w:tmpl w:val="A9B29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B74B4"/>
    <w:multiLevelType w:val="hybridMultilevel"/>
    <w:tmpl w:val="1668F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02FD8"/>
    <w:multiLevelType w:val="hybridMultilevel"/>
    <w:tmpl w:val="316C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B18B5"/>
    <w:multiLevelType w:val="hybridMultilevel"/>
    <w:tmpl w:val="670E1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04496E"/>
    <w:multiLevelType w:val="hybridMultilevel"/>
    <w:tmpl w:val="98C4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C7126"/>
    <w:multiLevelType w:val="hybridMultilevel"/>
    <w:tmpl w:val="FD6E27AE"/>
    <w:lvl w:ilvl="0" w:tplc="01E8632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2D2"/>
    <w:multiLevelType w:val="hybridMultilevel"/>
    <w:tmpl w:val="51CC5D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1E1B6B"/>
    <w:multiLevelType w:val="hybridMultilevel"/>
    <w:tmpl w:val="1DDA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84821"/>
    <w:multiLevelType w:val="hybridMultilevel"/>
    <w:tmpl w:val="B490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B6577"/>
    <w:multiLevelType w:val="hybridMultilevel"/>
    <w:tmpl w:val="959031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2EC0F3B"/>
    <w:multiLevelType w:val="hybridMultilevel"/>
    <w:tmpl w:val="F2AE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22273"/>
    <w:multiLevelType w:val="hybridMultilevel"/>
    <w:tmpl w:val="D92E4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32"/>
  </w:num>
  <w:num w:numId="5">
    <w:abstractNumId w:val="11"/>
  </w:num>
  <w:num w:numId="6">
    <w:abstractNumId w:val="12"/>
  </w:num>
  <w:num w:numId="7">
    <w:abstractNumId w:val="27"/>
  </w:num>
  <w:num w:numId="8">
    <w:abstractNumId w:val="13"/>
  </w:num>
  <w:num w:numId="9">
    <w:abstractNumId w:val="21"/>
  </w:num>
  <w:num w:numId="10">
    <w:abstractNumId w:val="2"/>
  </w:num>
  <w:num w:numId="11">
    <w:abstractNumId w:val="44"/>
  </w:num>
  <w:num w:numId="12">
    <w:abstractNumId w:val="19"/>
  </w:num>
  <w:num w:numId="13">
    <w:abstractNumId w:val="20"/>
  </w:num>
  <w:num w:numId="14">
    <w:abstractNumId w:val="35"/>
  </w:num>
  <w:num w:numId="15">
    <w:abstractNumId w:val="7"/>
  </w:num>
  <w:num w:numId="16">
    <w:abstractNumId w:val="29"/>
  </w:num>
  <w:num w:numId="17">
    <w:abstractNumId w:val="33"/>
  </w:num>
  <w:num w:numId="18">
    <w:abstractNumId w:val="42"/>
  </w:num>
  <w:num w:numId="19">
    <w:abstractNumId w:val="25"/>
  </w:num>
  <w:num w:numId="20">
    <w:abstractNumId w:val="8"/>
  </w:num>
  <w:num w:numId="21">
    <w:abstractNumId w:val="31"/>
  </w:num>
  <w:num w:numId="22">
    <w:abstractNumId w:val="43"/>
  </w:num>
  <w:num w:numId="23">
    <w:abstractNumId w:val="1"/>
  </w:num>
  <w:num w:numId="24">
    <w:abstractNumId w:val="34"/>
  </w:num>
  <w:num w:numId="25">
    <w:abstractNumId w:val="10"/>
  </w:num>
  <w:num w:numId="26">
    <w:abstractNumId w:val="28"/>
  </w:num>
  <w:num w:numId="27">
    <w:abstractNumId w:val="4"/>
  </w:num>
  <w:num w:numId="28">
    <w:abstractNumId w:val="37"/>
  </w:num>
  <w:num w:numId="29">
    <w:abstractNumId w:val="15"/>
  </w:num>
  <w:num w:numId="30">
    <w:abstractNumId w:val="14"/>
  </w:num>
  <w:num w:numId="31">
    <w:abstractNumId w:val="38"/>
  </w:num>
  <w:num w:numId="32">
    <w:abstractNumId w:val="6"/>
  </w:num>
  <w:num w:numId="33">
    <w:abstractNumId w:val="24"/>
  </w:num>
  <w:num w:numId="34">
    <w:abstractNumId w:val="5"/>
  </w:num>
  <w:num w:numId="35">
    <w:abstractNumId w:val="3"/>
  </w:num>
  <w:num w:numId="36">
    <w:abstractNumId w:val="40"/>
  </w:num>
  <w:num w:numId="37">
    <w:abstractNumId w:val="36"/>
  </w:num>
  <w:num w:numId="38">
    <w:abstractNumId w:val="16"/>
  </w:num>
  <w:num w:numId="39">
    <w:abstractNumId w:val="18"/>
  </w:num>
  <w:num w:numId="40">
    <w:abstractNumId w:val="26"/>
  </w:num>
  <w:num w:numId="41">
    <w:abstractNumId w:val="41"/>
  </w:num>
  <w:num w:numId="42">
    <w:abstractNumId w:val="39"/>
  </w:num>
  <w:num w:numId="43">
    <w:abstractNumId w:val="17"/>
  </w:num>
  <w:num w:numId="44">
    <w:abstractNumId w:val="9"/>
  </w:num>
  <w:num w:numId="45">
    <w:abstractNumId w:val="23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CD"/>
    <w:rsid w:val="00001B41"/>
    <w:rsid w:val="00011AD2"/>
    <w:rsid w:val="00016B58"/>
    <w:rsid w:val="00022EEF"/>
    <w:rsid w:val="00031063"/>
    <w:rsid w:val="00033FB6"/>
    <w:rsid w:val="00043248"/>
    <w:rsid w:val="00043756"/>
    <w:rsid w:val="000451CD"/>
    <w:rsid w:val="0004720A"/>
    <w:rsid w:val="00064562"/>
    <w:rsid w:val="000661FA"/>
    <w:rsid w:val="00090907"/>
    <w:rsid w:val="000A105A"/>
    <w:rsid w:val="000A215F"/>
    <w:rsid w:val="000B676D"/>
    <w:rsid w:val="000F0637"/>
    <w:rsid w:val="00124D9A"/>
    <w:rsid w:val="0017189C"/>
    <w:rsid w:val="00184E5D"/>
    <w:rsid w:val="00190ACA"/>
    <w:rsid w:val="00190C52"/>
    <w:rsid w:val="0019333E"/>
    <w:rsid w:val="00194C89"/>
    <w:rsid w:val="001A3075"/>
    <w:rsid w:val="001C276A"/>
    <w:rsid w:val="001C4502"/>
    <w:rsid w:val="001D670D"/>
    <w:rsid w:val="001E2ABC"/>
    <w:rsid w:val="001E6357"/>
    <w:rsid w:val="001F4243"/>
    <w:rsid w:val="001F78C5"/>
    <w:rsid w:val="002408E9"/>
    <w:rsid w:val="0024579B"/>
    <w:rsid w:val="002514DB"/>
    <w:rsid w:val="002820DC"/>
    <w:rsid w:val="00285BD9"/>
    <w:rsid w:val="00290F7E"/>
    <w:rsid w:val="002A22D0"/>
    <w:rsid w:val="002B543B"/>
    <w:rsid w:val="002C5AC9"/>
    <w:rsid w:val="002C7E8F"/>
    <w:rsid w:val="002D1F90"/>
    <w:rsid w:val="002E6148"/>
    <w:rsid w:val="00313EC9"/>
    <w:rsid w:val="0031474E"/>
    <w:rsid w:val="00316268"/>
    <w:rsid w:val="003270CB"/>
    <w:rsid w:val="00334455"/>
    <w:rsid w:val="00344479"/>
    <w:rsid w:val="00350550"/>
    <w:rsid w:val="00362018"/>
    <w:rsid w:val="0036356D"/>
    <w:rsid w:val="00364E2A"/>
    <w:rsid w:val="003663FD"/>
    <w:rsid w:val="0036732D"/>
    <w:rsid w:val="00372FB2"/>
    <w:rsid w:val="00380753"/>
    <w:rsid w:val="00390E21"/>
    <w:rsid w:val="00394C6B"/>
    <w:rsid w:val="003A3D4D"/>
    <w:rsid w:val="003B6C19"/>
    <w:rsid w:val="003C5CC9"/>
    <w:rsid w:val="003D4771"/>
    <w:rsid w:val="003E096B"/>
    <w:rsid w:val="003E4D60"/>
    <w:rsid w:val="003F01C7"/>
    <w:rsid w:val="003F7C18"/>
    <w:rsid w:val="00401085"/>
    <w:rsid w:val="004168A0"/>
    <w:rsid w:val="00431458"/>
    <w:rsid w:val="0044460D"/>
    <w:rsid w:val="00444ABB"/>
    <w:rsid w:val="0046183A"/>
    <w:rsid w:val="004642D5"/>
    <w:rsid w:val="004734D8"/>
    <w:rsid w:val="00476336"/>
    <w:rsid w:val="00481E81"/>
    <w:rsid w:val="0049019A"/>
    <w:rsid w:val="004908AC"/>
    <w:rsid w:val="0049203D"/>
    <w:rsid w:val="004D6850"/>
    <w:rsid w:val="004F5872"/>
    <w:rsid w:val="0050053C"/>
    <w:rsid w:val="00503636"/>
    <w:rsid w:val="00510AC6"/>
    <w:rsid w:val="00514DB1"/>
    <w:rsid w:val="005210B3"/>
    <w:rsid w:val="0052529D"/>
    <w:rsid w:val="00525626"/>
    <w:rsid w:val="0054083B"/>
    <w:rsid w:val="00542B9B"/>
    <w:rsid w:val="00553B89"/>
    <w:rsid w:val="0056075B"/>
    <w:rsid w:val="00562926"/>
    <w:rsid w:val="0056506C"/>
    <w:rsid w:val="0057423D"/>
    <w:rsid w:val="00581689"/>
    <w:rsid w:val="00582808"/>
    <w:rsid w:val="00583B1F"/>
    <w:rsid w:val="005E0BDD"/>
    <w:rsid w:val="005F1C03"/>
    <w:rsid w:val="005F5395"/>
    <w:rsid w:val="00633BD9"/>
    <w:rsid w:val="00634574"/>
    <w:rsid w:val="0063577E"/>
    <w:rsid w:val="00651452"/>
    <w:rsid w:val="00690930"/>
    <w:rsid w:val="006A3741"/>
    <w:rsid w:val="006C074E"/>
    <w:rsid w:val="006C6799"/>
    <w:rsid w:val="006E7C6D"/>
    <w:rsid w:val="006F603E"/>
    <w:rsid w:val="0070007D"/>
    <w:rsid w:val="0071354F"/>
    <w:rsid w:val="00753152"/>
    <w:rsid w:val="00753345"/>
    <w:rsid w:val="00753822"/>
    <w:rsid w:val="00754FEF"/>
    <w:rsid w:val="0076482E"/>
    <w:rsid w:val="007802A4"/>
    <w:rsid w:val="007A01AE"/>
    <w:rsid w:val="007E31CC"/>
    <w:rsid w:val="007E5708"/>
    <w:rsid w:val="007E6F70"/>
    <w:rsid w:val="007E771D"/>
    <w:rsid w:val="007F0641"/>
    <w:rsid w:val="007F77B2"/>
    <w:rsid w:val="00810319"/>
    <w:rsid w:val="0081473B"/>
    <w:rsid w:val="0081476B"/>
    <w:rsid w:val="00823016"/>
    <w:rsid w:val="00826325"/>
    <w:rsid w:val="00827CB2"/>
    <w:rsid w:val="00827CF3"/>
    <w:rsid w:val="00831F68"/>
    <w:rsid w:val="00852FED"/>
    <w:rsid w:val="00854689"/>
    <w:rsid w:val="008644D5"/>
    <w:rsid w:val="008A2B17"/>
    <w:rsid w:val="008D4F92"/>
    <w:rsid w:val="008E0972"/>
    <w:rsid w:val="008E1FC0"/>
    <w:rsid w:val="008E73DF"/>
    <w:rsid w:val="00902593"/>
    <w:rsid w:val="00907311"/>
    <w:rsid w:val="00911441"/>
    <w:rsid w:val="00916E27"/>
    <w:rsid w:val="0092247C"/>
    <w:rsid w:val="00932B14"/>
    <w:rsid w:val="009333D2"/>
    <w:rsid w:val="00934DFE"/>
    <w:rsid w:val="009424EB"/>
    <w:rsid w:val="0094477E"/>
    <w:rsid w:val="00947AC1"/>
    <w:rsid w:val="00952550"/>
    <w:rsid w:val="009644EE"/>
    <w:rsid w:val="0096586F"/>
    <w:rsid w:val="009B2383"/>
    <w:rsid w:val="009B2A70"/>
    <w:rsid w:val="009B46AF"/>
    <w:rsid w:val="009D72FF"/>
    <w:rsid w:val="009E3058"/>
    <w:rsid w:val="00A169CA"/>
    <w:rsid w:val="00A24D87"/>
    <w:rsid w:val="00A427F0"/>
    <w:rsid w:val="00A43128"/>
    <w:rsid w:val="00A52417"/>
    <w:rsid w:val="00A54E39"/>
    <w:rsid w:val="00A82E8A"/>
    <w:rsid w:val="00A93F0F"/>
    <w:rsid w:val="00A963E0"/>
    <w:rsid w:val="00AA72B1"/>
    <w:rsid w:val="00AC484E"/>
    <w:rsid w:val="00AD68DF"/>
    <w:rsid w:val="00AE00DE"/>
    <w:rsid w:val="00AF3601"/>
    <w:rsid w:val="00B07DAD"/>
    <w:rsid w:val="00B14832"/>
    <w:rsid w:val="00B276CC"/>
    <w:rsid w:val="00B34113"/>
    <w:rsid w:val="00B34991"/>
    <w:rsid w:val="00B51F94"/>
    <w:rsid w:val="00B5231B"/>
    <w:rsid w:val="00B5372C"/>
    <w:rsid w:val="00B65203"/>
    <w:rsid w:val="00B96D4C"/>
    <w:rsid w:val="00BA0728"/>
    <w:rsid w:val="00BA1401"/>
    <w:rsid w:val="00BC1443"/>
    <w:rsid w:val="00BD42C8"/>
    <w:rsid w:val="00BE15E5"/>
    <w:rsid w:val="00BE6E39"/>
    <w:rsid w:val="00C1338F"/>
    <w:rsid w:val="00C166CE"/>
    <w:rsid w:val="00C23D52"/>
    <w:rsid w:val="00C26BAD"/>
    <w:rsid w:val="00C35596"/>
    <w:rsid w:val="00C61E23"/>
    <w:rsid w:val="00C656FB"/>
    <w:rsid w:val="00C764C6"/>
    <w:rsid w:val="00C83B31"/>
    <w:rsid w:val="00C93371"/>
    <w:rsid w:val="00CB2473"/>
    <w:rsid w:val="00CB4EE4"/>
    <w:rsid w:val="00CC507D"/>
    <w:rsid w:val="00CE3EB6"/>
    <w:rsid w:val="00CF1123"/>
    <w:rsid w:val="00CF7D61"/>
    <w:rsid w:val="00D01094"/>
    <w:rsid w:val="00D30E12"/>
    <w:rsid w:val="00D47584"/>
    <w:rsid w:val="00D91EDC"/>
    <w:rsid w:val="00DC729A"/>
    <w:rsid w:val="00DD0E8F"/>
    <w:rsid w:val="00DD5774"/>
    <w:rsid w:val="00DD6138"/>
    <w:rsid w:val="00DF47B9"/>
    <w:rsid w:val="00E0349F"/>
    <w:rsid w:val="00E20254"/>
    <w:rsid w:val="00E3006B"/>
    <w:rsid w:val="00E320B9"/>
    <w:rsid w:val="00E413E0"/>
    <w:rsid w:val="00E465CA"/>
    <w:rsid w:val="00E474A7"/>
    <w:rsid w:val="00E60E4D"/>
    <w:rsid w:val="00E6380F"/>
    <w:rsid w:val="00E74C2D"/>
    <w:rsid w:val="00E800C6"/>
    <w:rsid w:val="00EA6DA7"/>
    <w:rsid w:val="00EE1D2C"/>
    <w:rsid w:val="00EE7EE1"/>
    <w:rsid w:val="00F0466D"/>
    <w:rsid w:val="00F10A03"/>
    <w:rsid w:val="00F10F04"/>
    <w:rsid w:val="00F16CA7"/>
    <w:rsid w:val="00F17DCD"/>
    <w:rsid w:val="00F312FD"/>
    <w:rsid w:val="00F40F39"/>
    <w:rsid w:val="00F45079"/>
    <w:rsid w:val="00F463D4"/>
    <w:rsid w:val="00F66BD7"/>
    <w:rsid w:val="00F70BC1"/>
    <w:rsid w:val="00F730D6"/>
    <w:rsid w:val="00F907E3"/>
    <w:rsid w:val="00F9125C"/>
    <w:rsid w:val="00FA75BD"/>
    <w:rsid w:val="00FA7B66"/>
    <w:rsid w:val="00FB0F88"/>
    <w:rsid w:val="00FB224D"/>
    <w:rsid w:val="00FC5394"/>
    <w:rsid w:val="00FD1C69"/>
    <w:rsid w:val="00FD2170"/>
    <w:rsid w:val="00FD4531"/>
    <w:rsid w:val="00FF05D0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DB20"/>
  <w15:docId w15:val="{0A5C3BE0-884B-4485-8F09-3BA3BBEF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EE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B4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B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3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3D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33FB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6BD7"/>
    <w:rPr>
      <w:b/>
      <w:bCs/>
    </w:rPr>
  </w:style>
  <w:style w:type="paragraph" w:customStyle="1" w:styleId="lead">
    <w:name w:val="lead"/>
    <w:basedOn w:val="Normalny"/>
    <w:rsid w:val="00AD68D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A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75A3-F1E1-4BDB-8960-07A8012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pielawska</dc:creator>
  <cp:keywords/>
  <cp:lastModifiedBy>Agnieszka Popielawska</cp:lastModifiedBy>
  <cp:revision>4</cp:revision>
  <cp:lastPrinted>2018-02-28T11:02:00Z</cp:lastPrinted>
  <dcterms:created xsi:type="dcterms:W3CDTF">2018-02-27T08:34:00Z</dcterms:created>
  <dcterms:modified xsi:type="dcterms:W3CDTF">2018-02-28T11:02:00Z</dcterms:modified>
</cp:coreProperties>
</file>